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C73E45">
        <w:rPr>
          <w:rFonts w:cs="Arial"/>
          <w:b/>
          <w:sz w:val="20"/>
          <w:szCs w:val="20"/>
        </w:rPr>
        <w:t>33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C73E45">
        <w:rPr>
          <w:rFonts w:cs="Arial"/>
          <w:sz w:val="20"/>
          <w:szCs w:val="20"/>
        </w:rPr>
        <w:t>1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C73E45">
        <w:rPr>
          <w:rFonts w:cs="Arial"/>
          <w:sz w:val="20"/>
          <w:szCs w:val="20"/>
        </w:rPr>
        <w:t>1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C73E45">
        <w:rPr>
          <w:rFonts w:cs="Arial"/>
          <w:b/>
          <w:bCs/>
          <w:sz w:val="20"/>
          <w:szCs w:val="20"/>
        </w:rPr>
        <w:t xml:space="preserve"> перевозки по лоту № 533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C73E45">
        <w:rPr>
          <w:rFonts w:cs="Arial"/>
          <w:b/>
          <w:bCs/>
          <w:sz w:val="20"/>
          <w:szCs w:val="20"/>
        </w:rPr>
        <w:t>473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1185"/>
        <w:gridCol w:w="941"/>
        <w:gridCol w:w="1167"/>
      </w:tblGrid>
      <w:tr w:rsidR="00C73E45" w:rsidRPr="00C73E45" w:rsidTr="00C73E45">
        <w:trPr>
          <w:trHeight w:val="245"/>
        </w:trPr>
        <w:tc>
          <w:tcPr>
            <w:tcW w:w="7421" w:type="dxa"/>
            <w:shd w:val="clear" w:color="auto" w:fill="auto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6.10.18 с 16:00 до 22:0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45" w:rsidRPr="00C73E45" w:rsidTr="00C73E45">
        <w:trPr>
          <w:trHeight w:val="725"/>
        </w:trPr>
        <w:tc>
          <w:tcPr>
            <w:tcW w:w="7421" w:type="dxa"/>
            <w:shd w:val="clear" w:color="auto" w:fill="auto"/>
            <w:noWrap/>
            <w:vAlign w:val="center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C73E45" w:rsidRPr="00C73E45" w:rsidTr="00C73E45">
        <w:trPr>
          <w:trHeight w:val="678"/>
        </w:trPr>
        <w:tc>
          <w:tcPr>
            <w:tcW w:w="7421" w:type="dxa"/>
            <w:shd w:val="clear" w:color="000000" w:fill="FFFFFF"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ратов - Самара (2 точки выгрузки) - Тольятти 1 точка выгрузки.  Свинина на паллетах, вес нетто 7 038 кг, 25 паллет,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  <w:tr w:rsidR="00C73E45" w:rsidRPr="00C73E45" w:rsidTr="00C73E45">
        <w:trPr>
          <w:trHeight w:val="667"/>
        </w:trPr>
        <w:tc>
          <w:tcPr>
            <w:tcW w:w="7421" w:type="dxa"/>
            <w:shd w:val="clear" w:color="000000" w:fill="FFFFFF"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 - Курск - Орел. </w:t>
            </w:r>
            <w:r w:rsidRPr="00C73E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336 кг, 12 паллет,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 000</w:t>
            </w:r>
          </w:p>
        </w:tc>
      </w:tr>
      <w:tr w:rsidR="00C73E45" w:rsidRPr="00C73E45" w:rsidTr="00C73E45">
        <w:trPr>
          <w:trHeight w:val="690"/>
        </w:trPr>
        <w:tc>
          <w:tcPr>
            <w:tcW w:w="7421" w:type="dxa"/>
            <w:shd w:val="clear" w:color="000000" w:fill="FFFFFF"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Брянск 1 точка выгрузки - Смоленск 1 точка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C73E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,</w:t>
            </w: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 714 кг, 8 паллет,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C73E45" w:rsidRPr="00C73E45" w:rsidTr="00C73E45">
        <w:trPr>
          <w:trHeight w:val="772"/>
        </w:trPr>
        <w:tc>
          <w:tcPr>
            <w:tcW w:w="7421" w:type="dxa"/>
            <w:shd w:val="clear" w:color="000000" w:fill="FFFFFF"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ний Новгород 2 точки выгрузки - Чебоксары 1 точка выгрузки - Набережные Челны 1 точка выгрузки. Свинина на паллетах, вес нетто 5 711 кг, 18 паллет,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  <w:tr w:rsidR="00C73E45" w:rsidRPr="00C73E45" w:rsidTr="00C73E45">
        <w:trPr>
          <w:trHeight w:val="596"/>
        </w:trPr>
        <w:tc>
          <w:tcPr>
            <w:tcW w:w="7421" w:type="dxa"/>
            <w:shd w:val="clear" w:color="000000" w:fill="FFFFFF"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ладимир - Ивановская обл., южнее д. Игнатово - Ярославль. Свинина на паллете, вес нетто 4 530 кг, 16 паллет,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  <w:tr w:rsidR="00C73E45" w:rsidRPr="00C73E45" w:rsidTr="00C73E45">
        <w:trPr>
          <w:trHeight w:val="678"/>
        </w:trPr>
        <w:tc>
          <w:tcPr>
            <w:tcW w:w="7421" w:type="dxa"/>
            <w:shd w:val="clear" w:color="000000" w:fill="FFFFFF"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 Тверь 1 точка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нкт Петербург 3 точки выгрузки. Свинина на паллетах, вес нетто  4 434кг, 14 паллет,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 000</w:t>
            </w:r>
          </w:p>
        </w:tc>
      </w:tr>
      <w:tr w:rsidR="00C73E45" w:rsidRPr="00C73E45" w:rsidTr="00C73E45">
        <w:trPr>
          <w:trHeight w:val="690"/>
        </w:trPr>
        <w:tc>
          <w:tcPr>
            <w:tcW w:w="7421" w:type="dxa"/>
            <w:shd w:val="clear" w:color="000000" w:fill="FFFFFF"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Рязань 1 точка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ула 1 точка выгрузки. Свинина на паллетах, вес нетто 1 563 кг, 5 паллет,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 000</w:t>
            </w:r>
          </w:p>
        </w:tc>
      </w:tr>
      <w:tr w:rsidR="00C73E45" w:rsidRPr="00C73E45" w:rsidTr="00C73E45">
        <w:trPr>
          <w:trHeight w:val="784"/>
        </w:trPr>
        <w:tc>
          <w:tcPr>
            <w:tcW w:w="7421" w:type="dxa"/>
            <w:shd w:val="clear" w:color="000000" w:fill="FFFFFF"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</w:t>
            </w:r>
            <w:proofErr w:type="spellStart"/>
            <w:proofErr w:type="gram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:Калуга</w:t>
            </w:r>
            <w:proofErr w:type="spellEnd"/>
            <w:proofErr w:type="gram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точка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ерпухов 1 точка выгрузки - Подольск 1 точка выгрузки. Свинина на паллетах, вес нетто 2 758 кг, 9 паллет,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5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 000</w:t>
            </w:r>
          </w:p>
        </w:tc>
      </w:tr>
      <w:tr w:rsidR="00C73E45" w:rsidRPr="00C73E45" w:rsidTr="00C73E45">
        <w:trPr>
          <w:trHeight w:val="737"/>
        </w:trPr>
        <w:tc>
          <w:tcPr>
            <w:tcW w:w="7421" w:type="dxa"/>
            <w:shd w:val="clear" w:color="000000" w:fill="FFFFFF"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Перекрёсток: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ская обл., с.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йдарово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5 491 кг, 12 паллет,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C73E45" w:rsidRPr="00C73E45" w:rsidRDefault="00C73E45" w:rsidP="00C73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lastRenderedPageBreak/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C73E45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C73E45">
        <w:drawing>
          <wp:inline distT="0" distB="0" distL="0" distR="0">
            <wp:extent cx="6645910" cy="1731478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6C45BC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и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C45BC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е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C45BC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701"/>
        <w:gridCol w:w="1418"/>
        <w:gridCol w:w="1311"/>
        <w:gridCol w:w="1473"/>
      </w:tblGrid>
      <w:tr w:rsidR="00734BA7" w:rsidRPr="0018514B" w:rsidTr="000148CE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18514B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C73E45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45" w:rsidRPr="00C73E45" w:rsidRDefault="00C73E45" w:rsidP="00C7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ратов - Самара (2 точки выгрузки) - Тольятти 1 точка выгрузки.  Свинина на паллетах, вес нетто 7 038 кг, 25 паллет,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45" w:rsidRPr="0018514B" w:rsidRDefault="00C73E45" w:rsidP="00C73E4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C73E45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45" w:rsidRPr="00C73E45" w:rsidRDefault="00C73E45" w:rsidP="00C7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 - Курск - Орел. </w:t>
            </w:r>
            <w:r w:rsidRPr="00C73E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336 кг, 12 паллет,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45" w:rsidRPr="0018514B" w:rsidRDefault="00C73E45" w:rsidP="00C73E45">
            <w:pPr>
              <w:pStyle w:val="aa"/>
              <w:rPr>
                <w:sz w:val="20"/>
                <w:szCs w:val="20"/>
              </w:rPr>
            </w:pPr>
            <w:r w:rsidRPr="00C73E45">
              <w:rPr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3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C73E45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45" w:rsidRPr="00C73E45" w:rsidRDefault="00C73E45" w:rsidP="00C7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Брянск 1 точка выгрузки - Смоленск 1 точка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C73E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,</w:t>
            </w: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 714 кг, 8 паллет,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45" w:rsidRPr="0018514B" w:rsidRDefault="00C73E45" w:rsidP="00C73E45">
            <w:pPr>
              <w:pStyle w:val="aa"/>
              <w:rPr>
                <w:sz w:val="20"/>
                <w:szCs w:val="20"/>
              </w:rPr>
            </w:pPr>
            <w:r w:rsidRPr="00C73E45">
              <w:rPr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25 2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C73E45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45" w:rsidRPr="00C73E45" w:rsidRDefault="00C73E45" w:rsidP="00C7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ний Новгород 2 точки выгрузки - Чебоксары 1 точка выгрузки - Набережные Челны 1 точка выгрузки. Свинина на паллетах, вес нетто 5 711 кг, 18 паллет,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45" w:rsidRPr="0018514B" w:rsidRDefault="00C73E45" w:rsidP="00C73E4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C73E45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45" w:rsidRPr="00C73E45" w:rsidRDefault="00C73E45" w:rsidP="00C7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ладимир - Ивановская обл., южнее д. Игнатово - Ярославль. Свинина на паллете, вес нетто 4 530 кг, 16 паллет,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45" w:rsidRPr="0018514B" w:rsidRDefault="00C73E45" w:rsidP="00C73E45">
            <w:pPr>
              <w:pStyle w:val="aa"/>
              <w:rPr>
                <w:sz w:val="20"/>
                <w:szCs w:val="20"/>
              </w:rPr>
            </w:pPr>
            <w:r w:rsidRPr="00C73E45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63 7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C73E45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45" w:rsidRPr="00C73E45" w:rsidRDefault="00C73E45" w:rsidP="00C7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 Тверь 1 точка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нкт Петербург 3 точки выгрузки. Свинина на паллетах, вес нетто  4 434кг, 14 паллет,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45" w:rsidRPr="0018514B" w:rsidRDefault="00C73E45" w:rsidP="00C73E45">
            <w:pPr>
              <w:pStyle w:val="aa"/>
              <w:rPr>
                <w:sz w:val="20"/>
                <w:szCs w:val="20"/>
              </w:rPr>
            </w:pPr>
            <w:r w:rsidRPr="00C73E45">
              <w:rPr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61 6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C73E45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45" w:rsidRPr="00C73E45" w:rsidRDefault="00C73E45" w:rsidP="00C7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Рязань 1 точка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ула 1 точка выгрузки. Свинина на паллетах, вес нетто 1 563 кг, 5 паллет,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45" w:rsidRPr="0018514B" w:rsidRDefault="00C73E45" w:rsidP="00C73E45">
            <w:pPr>
              <w:pStyle w:val="aa"/>
              <w:rPr>
                <w:sz w:val="20"/>
                <w:szCs w:val="20"/>
              </w:rPr>
            </w:pPr>
            <w:proofErr w:type="spellStart"/>
            <w:r w:rsidRPr="00C73E45">
              <w:rPr>
                <w:sz w:val="20"/>
                <w:szCs w:val="20"/>
              </w:rPr>
              <w:t>Ип.Бакланов</w:t>
            </w:r>
            <w:proofErr w:type="spellEnd"/>
            <w:r w:rsidRPr="00C73E45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20 1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C73E45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45" w:rsidRPr="00C73E45" w:rsidRDefault="00C73E45" w:rsidP="00C7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</w:t>
            </w:r>
            <w:proofErr w:type="spellStart"/>
            <w:proofErr w:type="gram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:Калуга</w:t>
            </w:r>
            <w:proofErr w:type="spellEnd"/>
            <w:proofErr w:type="gram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точка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ерпухов 1 точка выгрузки - Подольск 1 точка выгрузки. Свинина на паллетах, вес нетто 2 758 кг, 9 паллет,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45" w:rsidRPr="0018514B" w:rsidRDefault="00C73E45" w:rsidP="00C73E45">
            <w:pPr>
              <w:pStyle w:val="aa"/>
              <w:rPr>
                <w:sz w:val="20"/>
                <w:szCs w:val="20"/>
              </w:rPr>
            </w:pPr>
            <w:r w:rsidRPr="00C73E45">
              <w:rPr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1 2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C73E45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45" w:rsidRPr="00C73E45" w:rsidRDefault="00C73E45" w:rsidP="00C7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ТД Перекрёсток: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ская обл., с.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йдарово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5 491 кг, 12 паллет, </w:t>
            </w:r>
            <w:proofErr w:type="spellStart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3E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45" w:rsidRPr="0018514B" w:rsidRDefault="00C73E45" w:rsidP="00C73E45">
            <w:pPr>
              <w:pStyle w:val="aa"/>
              <w:rPr>
                <w:sz w:val="20"/>
                <w:szCs w:val="20"/>
              </w:rPr>
            </w:pPr>
            <w:r w:rsidRPr="00C73E45">
              <w:rPr>
                <w:sz w:val="20"/>
                <w:szCs w:val="20"/>
              </w:rPr>
              <w:t>ООО"ТРАНС-ЛА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16 2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C73E45" w:rsidRPr="0018514B" w:rsidRDefault="00C73E45" w:rsidP="00C73E4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="005B5216">
        <w:rPr>
          <w:rFonts w:eastAsia="Times New Roman" w:cs="Arial"/>
          <w:b/>
          <w:bCs/>
          <w:sz w:val="20"/>
          <w:szCs w:val="20"/>
        </w:rPr>
        <w:t>251 050</w:t>
      </w:r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2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2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2FC8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3E45"/>
    <w:rsid w:val="00C77C27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29A8228D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9A14-B045-4F02-AE65-791DCBE0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56</cp:revision>
  <cp:lastPrinted>2018-10-05T12:11:00Z</cp:lastPrinted>
  <dcterms:created xsi:type="dcterms:W3CDTF">2017-03-31T07:23:00Z</dcterms:created>
  <dcterms:modified xsi:type="dcterms:W3CDTF">2018-10-15T12:44:00Z</dcterms:modified>
</cp:coreProperties>
</file>